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8CB3" w14:textId="03B9F4A3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DB99E4E" wp14:editId="326DFCAA">
            <wp:simplePos x="0" y="0"/>
            <wp:positionH relativeFrom="column">
              <wp:posOffset>2174240</wp:posOffset>
            </wp:positionH>
            <wp:positionV relativeFrom="paragraph">
              <wp:posOffset>-74930</wp:posOffset>
            </wp:positionV>
            <wp:extent cx="1812925" cy="65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9E74" w14:textId="0FEAC37F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A8E0B" w14:textId="1D0FDA5E" w:rsidR="00F21288" w:rsidRPr="00F21288" w:rsidRDefault="00F21288" w:rsidP="008A5D34">
      <w:pPr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4A7D3" w14:textId="77777777" w:rsidR="002F11DB" w:rsidRPr="003500F7" w:rsidRDefault="00E86944" w:rsidP="002F11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0F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F21288" w:rsidRPr="003500F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1C404D5B" w14:textId="18E872B1" w:rsidR="00E86944" w:rsidRPr="00F21288" w:rsidRDefault="00E86944" w:rsidP="002F11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ะกอบการยื่นขอรับสถานภาพเป็นผู้นำของเข้า ผู้ส่งของออกระดับมาตรฐานเออีโอ </w:t>
      </w:r>
    </w:p>
    <w:p w14:paraId="4C048462" w14:textId="43D5D170" w:rsidR="00F21288" w:rsidRPr="00E86944" w:rsidRDefault="00E86944" w:rsidP="00E86944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sz w:val="32"/>
          <w:szCs w:val="32"/>
        </w:rPr>
        <w:t>(Authorized Economic Operator: AEO)</w:t>
      </w:r>
    </w:p>
    <w:p w14:paraId="645780A9" w14:textId="77777777" w:rsidR="00F21288" w:rsidRPr="00E86944" w:rsidRDefault="00F21288" w:rsidP="00F2128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77014E" w14:textId="77777777" w:rsidR="004924EF" w:rsidRDefault="004924EF" w:rsidP="004924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เป็นนิติบุคคล ออกโดยกระทรวงพาณิชย์</w:t>
      </w:r>
    </w:p>
    <w:p w14:paraId="0A531C77" w14:textId="4918E30D" w:rsidR="00BD21B5" w:rsidRDefault="004924EF" w:rsidP="004924EF">
      <w:pPr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อายุไม่เกิน 30 วัน ก่อนวันยื่นคำขอ</w:t>
      </w:r>
    </w:p>
    <w:p w14:paraId="6280BFE1" w14:textId="118A8F1A" w:rsidR="00BD21B5" w:rsidRDefault="004924EF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 xml:space="preserve">สำเนางบการเงินเปรียบเทียบย้อนหลัง  3  ปี </w:t>
      </w:r>
    </w:p>
    <w:p w14:paraId="6AF01B97" w14:textId="31BCD98C" w:rsidR="00BD21B5" w:rsidRDefault="004924EF" w:rsidP="00117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8687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ภงด.50 ย้อนหลังรวม 3 ปี</w:t>
      </w:r>
    </w:p>
    <w:p w14:paraId="3288A5F4" w14:textId="6A10B7EB" w:rsidR="00B92D52" w:rsidRDefault="004924EF" w:rsidP="00F212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1B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86879"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r w:rsidR="00117D08" w:rsidRPr="00117D08">
        <w:rPr>
          <w:rFonts w:ascii="TH SarabunPSK" w:hAnsi="TH SarabunPSK" w:cs="TH SarabunPSK"/>
          <w:sz w:val="32"/>
          <w:szCs w:val="32"/>
          <w:cs/>
        </w:rPr>
        <w:t>ภพ.20  หรือเอกสารเปลี่ยนแปลงชื่อบริษัทฯ</w:t>
      </w:r>
    </w:p>
    <w:p w14:paraId="4A48E457" w14:textId="77777777" w:rsidR="00B92D52" w:rsidRDefault="00B92D52" w:rsidP="00F21288">
      <w:pPr>
        <w:rPr>
          <w:rFonts w:ascii="TH SarabunPSK" w:hAnsi="TH SarabunPSK" w:cs="TH SarabunPSK"/>
          <w:sz w:val="32"/>
          <w:szCs w:val="32"/>
        </w:rPr>
      </w:pPr>
    </w:p>
    <w:p w14:paraId="115C3A01" w14:textId="128F0812" w:rsidR="00F21288" w:rsidRDefault="00F21288" w:rsidP="00F21288">
      <w:pPr>
        <w:rPr>
          <w:rFonts w:ascii="TH SarabunPSK" w:hAnsi="TH SarabunPSK" w:cs="TH SarabunPSK"/>
          <w:sz w:val="32"/>
          <w:szCs w:val="32"/>
        </w:rPr>
      </w:pPr>
      <w:r w:rsidRPr="00E869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</w:t>
      </w:r>
      <w:r w:rsidR="00B92D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ุ</w:t>
      </w:r>
      <w:r w:rsidR="00B92D52" w:rsidRPr="00B92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6944">
        <w:rPr>
          <w:rFonts w:ascii="TH SarabunPSK" w:hAnsi="TH SarabunPSK" w:cs="TH SarabunPSK"/>
          <w:sz w:val="32"/>
          <w:szCs w:val="32"/>
        </w:rPr>
        <w:t>:</w:t>
      </w:r>
      <w:r w:rsidR="00B92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944">
        <w:rPr>
          <w:rFonts w:ascii="TH SarabunPSK" w:hAnsi="TH SarabunPSK" w:cs="TH SarabunPSK"/>
          <w:sz w:val="32"/>
          <w:szCs w:val="32"/>
          <w:cs/>
        </w:rPr>
        <w:t>รับรองสำเนาถูกต้องพร้อมประทับตราบริษัททุกฉบับ</w:t>
      </w:r>
    </w:p>
    <w:p w14:paraId="6F6E210B" w14:textId="6EF6830D" w:rsidR="00BD21B5" w:rsidRDefault="00BD21B5" w:rsidP="00F21288">
      <w:pPr>
        <w:rPr>
          <w:rFonts w:ascii="TH SarabunPSK" w:hAnsi="TH SarabunPSK" w:cs="TH SarabunPSK"/>
          <w:sz w:val="32"/>
          <w:szCs w:val="32"/>
        </w:rPr>
      </w:pPr>
    </w:p>
    <w:p w14:paraId="2C5E944B" w14:textId="19428961" w:rsidR="004924EF" w:rsidRDefault="004924EF" w:rsidP="00BD21B5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633796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BD21B5" w:rsidRPr="00F212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14:paraId="289CFB6C" w14:textId="335FEB25" w:rsidR="004924EF" w:rsidRDefault="004924EF" w:rsidP="004924EF">
      <w:pPr>
        <w:tabs>
          <w:tab w:val="left" w:pos="255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CD41BE" w14:textId="35CDA498" w:rsidR="004924EF" w:rsidRDefault="002D37E8" w:rsidP="002D3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37E8">
        <w:rPr>
          <w:rFonts w:ascii="TH SarabunPSK" w:hAnsi="TH SarabunPSK" w:cs="TH SarabunPSK"/>
          <w:sz w:val="32"/>
          <w:szCs w:val="32"/>
          <w:cs/>
        </w:rPr>
        <w:tab/>
      </w:r>
      <w:r w:rsidRPr="002D37E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7E8">
        <w:rPr>
          <w:rFonts w:ascii="TH SarabunPSK" w:hAnsi="TH SarabunPSK" w:cs="TH SarabunPSK"/>
          <w:sz w:val="32"/>
          <w:szCs w:val="32"/>
          <w:cs/>
        </w:rPr>
        <w:t>เป็นสมาชิกสภาผู้ส่งสินค้าทางเรือ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ไม่ค้างค่าบำรุงสมาชิก</w:t>
      </w:r>
    </w:p>
    <w:p w14:paraId="2D302CBE" w14:textId="3A467F69" w:rsidR="002D37E8" w:rsidRDefault="002D37E8" w:rsidP="002D37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D37E8">
        <w:rPr>
          <w:rFonts w:ascii="TH SarabunPSK" w:hAnsi="TH SarabunPSK" w:cs="TH SarabunPSK"/>
          <w:sz w:val="32"/>
          <w:szCs w:val="32"/>
          <w:cs/>
        </w:rPr>
        <w:t>มีทุนจดทะเบียนที่ชำระแล้วตั้งแต่ 5 ล้านบาท ขึ้นไป</w:t>
      </w:r>
    </w:p>
    <w:p w14:paraId="3D92A5F4" w14:textId="5D7DFD3C" w:rsidR="00611F78" w:rsidRDefault="00611F78" w:rsidP="002D37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11F78">
        <w:rPr>
          <w:rFonts w:ascii="TH SarabunPSK" w:hAnsi="TH SarabunPSK" w:cs="TH SarabunPSK"/>
          <w:sz w:val="32"/>
          <w:szCs w:val="32"/>
          <w:cs/>
        </w:rPr>
        <w:t>มีการดำเนินธุรกิจ เป็นผู้นำเข้าหรือส่งออกมาแล้วเป็นเวลาไม่น้อยกว่า 3 ปี</w:t>
      </w:r>
    </w:p>
    <w:p w14:paraId="4568C821" w14:textId="68B4F7E6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C0B2C">
        <w:rPr>
          <w:rFonts w:ascii="TH SarabunPSK" w:hAnsi="TH SarabunPSK" w:cs="TH SarabunPSK"/>
          <w:sz w:val="32"/>
          <w:szCs w:val="32"/>
          <w:cs/>
        </w:rPr>
        <w:t>. การพิจารณาอื่นใดให้อยู่ในดุลยพินิจของ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1972C51" w14:textId="7321AF75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54FEEE" w14:textId="497C2A09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656CDE" w14:textId="2DEFEED8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AAA3F7" w14:textId="51AA1F3C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2D26" w14:textId="7A687ADD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3E6EEB" w14:textId="32985591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7657C" w14:textId="71729BC9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2A6" w14:textId="41E509FC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BCF2A6" w14:textId="2403FB89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D58598" w14:textId="3214E0D7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0276D0" w14:textId="5614E281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426253" w14:textId="46946C76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11CDD9" w14:textId="4AC0B3DF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C15C7C" w14:textId="471193DF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62B598" w14:textId="1FCBA138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F4AFA4" w14:textId="77777777" w:rsidR="008C0B2C" w:rsidRDefault="008C0B2C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274B9788" w14:textId="1A00F8BA" w:rsidR="00611F78" w:rsidRDefault="00611F78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52B384" w14:textId="77777777" w:rsidR="00611F78" w:rsidRPr="002D37E8" w:rsidRDefault="00611F78" w:rsidP="002D37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B6059" w14:textId="77777777" w:rsidR="004924EF" w:rsidRPr="004924EF" w:rsidRDefault="004924EF" w:rsidP="004924EF">
      <w:pPr>
        <w:tabs>
          <w:tab w:val="left" w:pos="450"/>
        </w:tabs>
        <w:ind w:right="-8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F63E17" w14:textId="18779137" w:rsidR="00C37BBA" w:rsidRDefault="00C37BBA" w:rsidP="00C37BBA">
      <w:pPr>
        <w:tabs>
          <w:tab w:val="left" w:pos="450"/>
        </w:tabs>
        <w:ind w:right="-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05F2D" w14:textId="5A7E0D1E" w:rsidR="00BD7822" w:rsidRPr="00651C48" w:rsidRDefault="00D7713B" w:rsidP="00D73E8D">
      <w:pPr>
        <w:spacing w:line="276" w:lineRule="auto"/>
        <w:ind w:right="-8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1C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คำร้องขอให้ออก</w:t>
      </w:r>
      <w:bookmarkStart w:id="1" w:name="_GoBack"/>
      <w:bookmarkEnd w:id="1"/>
      <w:r w:rsidRPr="00651C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รับรองฐานะการเงิน</w:t>
      </w:r>
    </w:p>
    <w:p w14:paraId="238026C3" w14:textId="77777777" w:rsidR="00642F0F" w:rsidRPr="00F21288" w:rsidRDefault="00D7713B" w:rsidP="00D73E8D">
      <w:pPr>
        <w:spacing w:line="276" w:lineRule="auto"/>
        <w:ind w:right="-8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ยื่นขอรับ</w:t>
      </w:r>
      <w:r w:rsidR="00BD7822" w:rsidRPr="00F21288">
        <w:rPr>
          <w:rFonts w:ascii="TH SarabunPSK" w:hAnsi="TH SarabunPSK" w:cs="TH SarabunPSK"/>
          <w:b/>
          <w:bCs/>
          <w:sz w:val="32"/>
          <w:szCs w:val="32"/>
          <w:cs/>
        </w:rPr>
        <w:t>สถานภาพเป็นผู้</w:t>
      </w:r>
      <w:r w:rsidR="00EE6908" w:rsidRPr="00F21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ของเข้า ผู้ส่งของออกระดับมาตรฐานเออีโอ </w:t>
      </w:r>
    </w:p>
    <w:p w14:paraId="065BC02A" w14:textId="608AB757" w:rsidR="00D7713B" w:rsidRPr="00F21288" w:rsidRDefault="00D7713B" w:rsidP="00D73E8D">
      <w:pPr>
        <w:spacing w:line="276" w:lineRule="auto"/>
        <w:ind w:right="-8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42F0F" w:rsidRPr="00F21288">
        <w:rPr>
          <w:rFonts w:ascii="TH SarabunPSK" w:hAnsi="TH SarabunPSK" w:cs="TH SarabunPSK"/>
          <w:b/>
          <w:bCs/>
          <w:sz w:val="32"/>
          <w:szCs w:val="32"/>
        </w:rPr>
        <w:t>Authorized Economic Operator</w:t>
      </w:r>
      <w:r w:rsidR="00EE6908" w:rsidRPr="00F212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D7822" w:rsidRPr="00F21288">
        <w:rPr>
          <w:rFonts w:ascii="TH SarabunPSK" w:hAnsi="TH SarabunPSK" w:cs="TH SarabunPSK"/>
          <w:b/>
          <w:bCs/>
          <w:sz w:val="32"/>
          <w:szCs w:val="32"/>
        </w:rPr>
        <w:t xml:space="preserve"> AEO</w:t>
      </w:r>
      <w:r w:rsidRPr="00F2128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A5D34" w:rsidRPr="00F212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216C" w:rsidRPr="00F21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กรมศุลกากร ที่ </w:t>
      </w:r>
      <w:r w:rsidR="00894E47" w:rsidRPr="00F21288">
        <w:rPr>
          <w:rFonts w:ascii="TH SarabunPSK" w:hAnsi="TH SarabunPSK" w:cs="TH SarabunPSK"/>
          <w:b/>
          <w:bCs/>
          <w:sz w:val="32"/>
          <w:szCs w:val="32"/>
          <w:cs/>
        </w:rPr>
        <w:t>120/2561</w:t>
      </w:r>
    </w:p>
    <w:p w14:paraId="6DACC0E9" w14:textId="77777777" w:rsidR="00C37BBA" w:rsidRDefault="00642F0F" w:rsidP="00F031B5">
      <w:pPr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4AE6F2" w14:textId="22860AD5" w:rsidR="00D7713B" w:rsidRPr="00F21288" w:rsidRDefault="00117FD1" w:rsidP="00F031B5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8A5D34" w:rsidRPr="00F21288">
        <w:rPr>
          <w:rFonts w:ascii="TH SarabunPSK" w:hAnsi="TH SarabunPSK" w:cs="TH SarabunPSK"/>
          <w:sz w:val="32"/>
          <w:szCs w:val="32"/>
        </w:rPr>
        <w:t>…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..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8A5D34" w:rsidRPr="00F21288">
        <w:rPr>
          <w:rFonts w:ascii="TH SarabunPSK" w:hAnsi="TH SarabunPSK" w:cs="TH SarabunPSK"/>
          <w:sz w:val="32"/>
          <w:szCs w:val="32"/>
        </w:rPr>
        <w:t>…..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……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พ</w:t>
      </w:r>
      <w:r w:rsidR="00D7713B" w:rsidRPr="00F21288">
        <w:rPr>
          <w:rFonts w:ascii="TH SarabunPSK" w:hAnsi="TH SarabunPSK" w:cs="TH SarabunPSK"/>
          <w:sz w:val="32"/>
          <w:szCs w:val="32"/>
        </w:rPr>
        <w:t>.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ศ</w:t>
      </w:r>
      <w:r w:rsidR="00D7713B" w:rsidRPr="00F21288">
        <w:rPr>
          <w:rFonts w:ascii="TH SarabunPSK" w:hAnsi="TH SarabunPSK" w:cs="TH SarabunPSK"/>
          <w:sz w:val="32"/>
          <w:szCs w:val="32"/>
        </w:rPr>
        <w:t>. 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A5D34" w:rsidRPr="00F21288">
        <w:rPr>
          <w:rFonts w:ascii="TH SarabunPSK" w:hAnsi="TH SarabunPSK" w:cs="TH SarabunPSK"/>
          <w:sz w:val="32"/>
          <w:szCs w:val="32"/>
        </w:rPr>
        <w:t>…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8A5D34" w:rsidRPr="00F2128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D8A96FF" w14:textId="77777777" w:rsidR="00D7713B" w:rsidRPr="00F21288" w:rsidRDefault="00D7713B" w:rsidP="00D94001">
      <w:pPr>
        <w:spacing w:before="120" w:after="240" w:line="276" w:lineRule="auto"/>
        <w:ind w:right="-86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21288">
        <w:rPr>
          <w:rFonts w:ascii="TH SarabunPSK" w:hAnsi="TH SarabunPSK" w:cs="TH SarabunPSK"/>
          <w:sz w:val="32"/>
          <w:szCs w:val="32"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>ขอให้ออกหนังสือรับรองฐานะทางการเงิน</w:t>
      </w:r>
    </w:p>
    <w:p w14:paraId="0BF827D4" w14:textId="77777777" w:rsidR="00117FD1" w:rsidRDefault="00D7713B" w:rsidP="00D94001">
      <w:pPr>
        <w:spacing w:after="240" w:line="276" w:lineRule="auto"/>
        <w:ind w:right="-87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F21288">
        <w:rPr>
          <w:rFonts w:ascii="TH SarabunPSK" w:hAnsi="TH SarabunPSK" w:cs="TH SarabunPSK"/>
          <w:sz w:val="32"/>
          <w:szCs w:val="32"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>สภาผู้ส่งสินค้าทางเรือแห่งประเทศไทย</w:t>
      </w:r>
    </w:p>
    <w:p w14:paraId="7BC5207B" w14:textId="7150E9AB" w:rsidR="005717A9" w:rsidRDefault="00117FD1" w:rsidP="00F031B5">
      <w:pPr>
        <w:spacing w:line="276" w:lineRule="auto"/>
        <w:ind w:right="-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7141C" w:rsidRPr="00F212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บริษัท</w:t>
      </w:r>
      <w:r w:rsidR="00D7713B" w:rsidRPr="00F21288">
        <w:rPr>
          <w:rFonts w:ascii="TH SarabunPSK" w:hAnsi="TH SarabunPSK" w:cs="TH SarabunPSK"/>
          <w:sz w:val="32"/>
          <w:szCs w:val="32"/>
        </w:rPr>
        <w:t>/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ห้าง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2E" w:rsidRPr="00F21288">
        <w:rPr>
          <w:rFonts w:ascii="TH SarabunPSK" w:hAnsi="TH SarabunPSK" w:cs="TH SarabunPSK"/>
          <w:sz w:val="32"/>
          <w:szCs w:val="32"/>
          <w:cs/>
        </w:rPr>
        <w:t>.........</w:t>
      </w:r>
      <w:r w:rsidR="00D7713B" w:rsidRPr="00F21288">
        <w:rPr>
          <w:rFonts w:ascii="TH SarabunPSK" w:hAnsi="TH SarabunPSK" w:cs="TH SarabunPSK"/>
          <w:sz w:val="32"/>
          <w:szCs w:val="32"/>
        </w:rPr>
        <w:t>………………</w:t>
      </w:r>
      <w:r w:rsidR="004C34AD" w:rsidRPr="00F21288">
        <w:rPr>
          <w:rFonts w:ascii="TH SarabunPSK" w:hAnsi="TH SarabunPSK" w:cs="TH SarabunPSK"/>
          <w:sz w:val="32"/>
          <w:szCs w:val="32"/>
        </w:rPr>
        <w:t>….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186A2E" w:rsidRPr="00F21288">
        <w:rPr>
          <w:rFonts w:ascii="TH SarabunPSK" w:hAnsi="TH SarabunPSK" w:cs="TH SarabunPSK"/>
          <w:sz w:val="32"/>
          <w:szCs w:val="32"/>
        </w:rPr>
        <w:t>………</w:t>
      </w:r>
      <w:r w:rsidR="00D7713B" w:rsidRPr="00F21288">
        <w:rPr>
          <w:rFonts w:ascii="TH SarabunPSK" w:hAnsi="TH SarabunPSK" w:cs="TH SarabunPSK"/>
          <w:sz w:val="32"/>
          <w:szCs w:val="32"/>
        </w:rPr>
        <w:t>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…….</w:t>
      </w:r>
      <w:r w:rsidR="00D7713B" w:rsidRPr="00F21288">
        <w:rPr>
          <w:rFonts w:ascii="TH SarabunPSK" w:hAnsi="TH SarabunPSK" w:cs="TH SarabunPSK"/>
          <w:sz w:val="32"/>
          <w:szCs w:val="32"/>
        </w:rPr>
        <w:t>……………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.............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186A2E" w:rsidRPr="00F21288">
        <w:rPr>
          <w:rFonts w:ascii="TH SarabunPSK" w:hAnsi="TH SarabunPSK" w:cs="TH SarabunPSK"/>
          <w:sz w:val="32"/>
          <w:szCs w:val="32"/>
        </w:rPr>
        <w:t>…………….</w:t>
      </w:r>
      <w:r w:rsidR="005717A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36ED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C131AE" w14:textId="77777777" w:rsidR="00736ED8" w:rsidRDefault="00186A2E" w:rsidP="00F031B5">
      <w:pPr>
        <w:spacing w:line="276" w:lineRule="auto"/>
        <w:ind w:right="-87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สมาชิกเลขที่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Pr="00F21288">
        <w:rPr>
          <w:rFonts w:ascii="TH SarabunPSK" w:hAnsi="TH SarabunPSK" w:cs="TH SarabunPSK"/>
          <w:sz w:val="32"/>
          <w:szCs w:val="32"/>
        </w:rPr>
        <w:t>….....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....</w:t>
      </w:r>
      <w:r w:rsidR="004C34AD" w:rsidRPr="00F21288">
        <w:rPr>
          <w:rFonts w:ascii="TH SarabunPSK" w:hAnsi="TH SarabunPSK" w:cs="TH SarabunPSK"/>
          <w:sz w:val="32"/>
          <w:szCs w:val="32"/>
        </w:rPr>
        <w:t>…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…. 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สำนักงานเลขที่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…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….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Pr="00F21288">
        <w:rPr>
          <w:rFonts w:ascii="TH SarabunPSK" w:hAnsi="TH SarabunPSK" w:cs="TH SarabunPSK"/>
          <w:sz w:val="32"/>
          <w:szCs w:val="32"/>
        </w:rPr>
        <w:t>…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7A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 ชั้น .................</w:t>
      </w:r>
    </w:p>
    <w:p w14:paraId="61B86416" w14:textId="77777777" w:rsidR="00736ED8" w:rsidRDefault="00186A2E" w:rsidP="00F031B5">
      <w:pPr>
        <w:spacing w:line="276" w:lineRule="auto"/>
        <w:ind w:right="-87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ถนน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..</w:t>
      </w:r>
      <w:r w:rsidR="00EE6908" w:rsidRPr="00F21288">
        <w:rPr>
          <w:rFonts w:ascii="TH SarabunPSK" w:hAnsi="TH SarabunPSK" w:cs="TH SarabunPSK"/>
          <w:sz w:val="32"/>
          <w:szCs w:val="32"/>
        </w:rPr>
        <w:t>..</w:t>
      </w:r>
      <w:r w:rsidRPr="00F21288">
        <w:rPr>
          <w:rFonts w:ascii="TH SarabunPSK" w:hAnsi="TH SarabunPSK" w:cs="TH SarabunPSK"/>
          <w:sz w:val="32"/>
          <w:szCs w:val="32"/>
        </w:rPr>
        <w:t>……….</w:t>
      </w:r>
      <w:r w:rsidR="00571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288">
        <w:rPr>
          <w:rFonts w:ascii="TH SarabunPSK" w:hAnsi="TH SarabunPSK" w:cs="TH SarabunPSK"/>
          <w:sz w:val="32"/>
          <w:szCs w:val="32"/>
          <w:cs/>
        </w:rPr>
        <w:t>แขวง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/ ตำบล ........</w:t>
      </w:r>
      <w:r w:rsidR="00D7713B" w:rsidRPr="00F21288">
        <w:rPr>
          <w:rFonts w:ascii="TH SarabunPSK" w:hAnsi="TH SarabunPSK" w:cs="TH SarabunPSK"/>
          <w:sz w:val="32"/>
          <w:szCs w:val="32"/>
        </w:rPr>
        <w:t>………</w:t>
      </w:r>
      <w:r w:rsidR="00642F0F" w:rsidRPr="00F21288">
        <w:rPr>
          <w:rFonts w:ascii="TH SarabunPSK" w:hAnsi="TH SarabunPSK" w:cs="TH SarabunPSK"/>
          <w:sz w:val="32"/>
          <w:szCs w:val="32"/>
        </w:rPr>
        <w:t>…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...</w:t>
      </w:r>
      <w:r w:rsidRPr="00F21288">
        <w:rPr>
          <w:rFonts w:ascii="TH SarabunPSK" w:hAnsi="TH SarabunPSK" w:cs="TH SarabunPSK"/>
          <w:sz w:val="32"/>
          <w:szCs w:val="32"/>
        </w:rPr>
        <w:t>…</w:t>
      </w:r>
      <w:r w:rsidR="00736ED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21288">
        <w:rPr>
          <w:rFonts w:ascii="TH SarabunPSK" w:hAnsi="TH SarabunPSK" w:cs="TH SarabunPSK"/>
          <w:sz w:val="32"/>
          <w:szCs w:val="32"/>
        </w:rPr>
        <w:t>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288">
        <w:rPr>
          <w:rFonts w:ascii="TH SarabunPSK" w:hAnsi="TH SarabunPSK" w:cs="TH SarabunPSK"/>
          <w:sz w:val="32"/>
          <w:szCs w:val="32"/>
          <w:cs/>
        </w:rPr>
        <w:t>เขต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/ อำเภอ  </w:t>
      </w:r>
      <w:r w:rsidR="00D7713B" w:rsidRPr="00F21288">
        <w:rPr>
          <w:rFonts w:ascii="TH SarabunPSK" w:hAnsi="TH SarabunPSK" w:cs="TH SarabunPSK"/>
          <w:sz w:val="32"/>
          <w:szCs w:val="32"/>
        </w:rPr>
        <w:t>…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642F0F" w:rsidRPr="00F21288">
        <w:rPr>
          <w:rFonts w:ascii="TH SarabunPSK" w:hAnsi="TH SarabunPSK" w:cs="TH SarabunPSK"/>
          <w:sz w:val="32"/>
          <w:szCs w:val="32"/>
        </w:rPr>
        <w:t>……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D7713B" w:rsidRPr="00F21288">
        <w:rPr>
          <w:rFonts w:ascii="TH SarabunPSK" w:hAnsi="TH SarabunPSK" w:cs="TH SarabunPSK"/>
          <w:sz w:val="32"/>
          <w:szCs w:val="32"/>
        </w:rPr>
        <w:t>………..</w:t>
      </w:r>
      <w:r w:rsidR="00415DDD" w:rsidRPr="00F21288">
        <w:rPr>
          <w:rFonts w:ascii="TH SarabunPSK" w:hAnsi="TH SarabunPSK" w:cs="TH SarabunPSK"/>
          <w:sz w:val="32"/>
          <w:szCs w:val="32"/>
          <w:cs/>
        </w:rPr>
        <w:t>จั</w:t>
      </w:r>
      <w:r w:rsidRPr="00F21288">
        <w:rPr>
          <w:rFonts w:ascii="TH SarabunPSK" w:hAnsi="TH SarabunPSK" w:cs="TH SarabunPSK"/>
          <w:sz w:val="32"/>
          <w:szCs w:val="32"/>
          <w:cs/>
        </w:rPr>
        <w:t>งหวัด</w:t>
      </w:r>
      <w:r w:rsidR="00736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D85" w:rsidRPr="00F21288">
        <w:rPr>
          <w:rFonts w:ascii="TH SarabunPSK" w:hAnsi="TH SarabunPSK" w:cs="TH SarabunPSK"/>
          <w:sz w:val="32"/>
          <w:szCs w:val="32"/>
        </w:rPr>
        <w:t>…</w:t>
      </w:r>
      <w:r w:rsidR="00EE6908" w:rsidRPr="00F21288">
        <w:rPr>
          <w:rFonts w:ascii="TH SarabunPSK" w:hAnsi="TH SarabunPSK" w:cs="TH SarabunPSK"/>
          <w:sz w:val="32"/>
          <w:szCs w:val="32"/>
        </w:rPr>
        <w:t>…</w:t>
      </w:r>
      <w:r w:rsidR="00C62D85" w:rsidRPr="00F21288">
        <w:rPr>
          <w:rFonts w:ascii="TH SarabunPSK" w:hAnsi="TH SarabunPSK" w:cs="TH SarabunPSK"/>
          <w:sz w:val="32"/>
          <w:szCs w:val="32"/>
        </w:rPr>
        <w:t>…………………..</w:t>
      </w:r>
      <w:r w:rsidR="00736ED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62964AC" w14:textId="12F827A3" w:rsidR="006373A1" w:rsidRDefault="00C62D85" w:rsidP="00D94001">
      <w:pPr>
        <w:spacing w:after="240" w:line="276" w:lineRule="auto"/>
        <w:ind w:right="-87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F21288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F21288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F21288">
        <w:rPr>
          <w:rFonts w:ascii="TH SarabunPSK" w:hAnsi="TH SarabunPSK" w:cs="TH SarabunPSK"/>
          <w:sz w:val="32"/>
          <w:szCs w:val="32"/>
        </w:rPr>
        <w:t>………</w:t>
      </w:r>
      <w:r w:rsidR="00CD3EE2" w:rsidRPr="00F21288">
        <w:rPr>
          <w:rFonts w:ascii="TH SarabunPSK" w:hAnsi="TH SarabunPSK" w:cs="TH SarabunPSK"/>
          <w:sz w:val="32"/>
          <w:szCs w:val="32"/>
        </w:rPr>
        <w:t>………</w:t>
      </w:r>
      <w:r w:rsidR="00EE6908" w:rsidRPr="00F21288">
        <w:rPr>
          <w:rFonts w:ascii="TH SarabunPSK" w:hAnsi="TH SarabunPSK" w:cs="TH SarabunPSK"/>
          <w:sz w:val="32"/>
          <w:szCs w:val="32"/>
        </w:rPr>
        <w:t>….</w:t>
      </w:r>
      <w:r w:rsidRPr="00F21288">
        <w:rPr>
          <w:rFonts w:ascii="TH SarabunPSK" w:hAnsi="TH SarabunPSK" w:cs="TH SarabunPSK"/>
          <w:sz w:val="32"/>
          <w:szCs w:val="32"/>
        </w:rPr>
        <w:t>……….</w:t>
      </w:r>
    </w:p>
    <w:p w14:paraId="2F52DC76" w14:textId="77777777" w:rsidR="004563B2" w:rsidRPr="00F21288" w:rsidRDefault="004563B2" w:rsidP="004563B2">
      <w:pPr>
        <w:spacing w:after="240" w:line="276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1288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ให้สภาผู้ส่งสินค้าทางเรือแห่งประเทศไทย ออกหนังสือรับรองฐานะทางการเงินให้แก่ข้าพเจ้า เพื่อประกอบการยื่นขอรับสถานภาพเป็นผู้นำของเข้า  ผู้ส่งของออกระดับมาตรฐานเออีโอ </w:t>
      </w:r>
      <w:r w:rsidRPr="00F21288">
        <w:rPr>
          <w:rFonts w:ascii="TH SarabunPSK" w:hAnsi="TH SarabunPSK" w:cs="TH SarabunPSK"/>
          <w:sz w:val="32"/>
          <w:szCs w:val="32"/>
        </w:rPr>
        <w:t>(Authorized Economic Operators : AEO)</w:t>
      </w:r>
      <w:r w:rsidRPr="00F21288">
        <w:rPr>
          <w:rFonts w:ascii="TH SarabunPSK" w:hAnsi="TH SarabunPSK" w:cs="TH SarabunPSK"/>
          <w:sz w:val="32"/>
          <w:szCs w:val="32"/>
          <w:cs/>
        </w:rPr>
        <w:t xml:space="preserve">  ตามประกาศกรมศุลกากร ที่ 120/2561</w:t>
      </w:r>
    </w:p>
    <w:p w14:paraId="257DF3E6" w14:textId="5FAC098C" w:rsidR="003C0599" w:rsidRDefault="00B36F7F" w:rsidP="00D94001">
      <w:pPr>
        <w:spacing w:after="240" w:line="276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B36F7F">
        <w:rPr>
          <w:rFonts w:ascii="TH SarabunPSK" w:hAnsi="TH SarabunPSK" w:cs="TH SarabunPSK"/>
          <w:sz w:val="32"/>
          <w:szCs w:val="32"/>
          <w:cs/>
        </w:rPr>
        <w:t>ใน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F7F"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 w:hint="cs"/>
          <w:sz w:val="32"/>
          <w:szCs w:val="32"/>
          <w:cs/>
        </w:rPr>
        <w:t>/ห้าง</w:t>
      </w:r>
      <w:r w:rsidRPr="00B36F7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031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36F7F">
        <w:rPr>
          <w:rFonts w:ascii="TH SarabunPSK" w:hAnsi="TH SarabunPSK" w:cs="TH SarabunPSK"/>
          <w:sz w:val="32"/>
          <w:szCs w:val="32"/>
          <w:cs/>
        </w:rPr>
        <w:t xml:space="preserve"> ขอรับรองว่า</w:t>
      </w:r>
      <w:r w:rsidR="00F0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F7F">
        <w:rPr>
          <w:rFonts w:ascii="TH SarabunPSK" w:hAnsi="TH SarabunPSK" w:cs="TH SarabunPSK"/>
          <w:sz w:val="32"/>
          <w:szCs w:val="32"/>
          <w:cs/>
        </w:rPr>
        <w:t>บริษัทมีฐานะทางการเงินที่ม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น</w:t>
      </w:r>
      <w:r w:rsidRPr="00B36F7F">
        <w:rPr>
          <w:rFonts w:ascii="TH SarabunPSK" w:hAnsi="TH SarabunPSK" w:cs="TH SarabunPSK"/>
          <w:sz w:val="32"/>
          <w:szCs w:val="32"/>
          <w:cs/>
        </w:rPr>
        <w:t>คงและไม่มีข่าวสารที่แสดงถึงการขาดความน่าเชื่อถือทางการเงินและไม่มีหนี้สินล้นพ้นตัวแต่อย่างใด และไม่อยู่ระหว่างการเป็นผู้ถูกฟ้องล้มละลายหรือศาลมีคำสั</w:t>
      </w:r>
      <w:r w:rsidR="006A0C49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B36F7F">
        <w:rPr>
          <w:rFonts w:ascii="TH SarabunPSK" w:hAnsi="TH SarabunPSK" w:cs="TH SarabunPSK"/>
          <w:sz w:val="32"/>
          <w:szCs w:val="32"/>
          <w:cs/>
        </w:rPr>
        <w:t xml:space="preserve"> ให้ฟื้นฟูกิจการหรือถูกศาลส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</w:t>
      </w:r>
      <w:r w:rsidRPr="00B36F7F">
        <w:rPr>
          <w:rFonts w:ascii="TH SarabunPSK" w:hAnsi="TH SarabunPSK" w:cs="TH SarabunPSK"/>
          <w:sz w:val="32"/>
          <w:szCs w:val="32"/>
          <w:cs/>
        </w:rPr>
        <w:t>งพิทักษ์ทรัพย์ช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</w:t>
      </w:r>
      <w:r w:rsidRPr="00B36F7F">
        <w:rPr>
          <w:rFonts w:ascii="TH SarabunPSK" w:hAnsi="TH SarabunPSK" w:cs="TH SarabunPSK"/>
          <w:sz w:val="32"/>
          <w:szCs w:val="32"/>
          <w:cs/>
        </w:rPr>
        <w:t>วคราว หรือถูกศาลสั</w:t>
      </w:r>
      <w:r w:rsidR="00F031B5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B36F7F">
        <w:rPr>
          <w:rFonts w:ascii="TH SarabunPSK" w:hAnsi="TH SarabunPSK" w:cs="TH SarabunPSK"/>
          <w:sz w:val="32"/>
          <w:szCs w:val="32"/>
          <w:cs/>
        </w:rPr>
        <w:t>พิทักษ์ทรัพย์เด็ดขาดหรือศาลมีคำพิพากษาให้เป็นบุคคลล้มละลาย ภายในระยะเวลา 5 ปีที่ผ่านมา</w:t>
      </w:r>
    </w:p>
    <w:p w14:paraId="16E0FAD3" w14:textId="42BD4C29" w:rsidR="00D7713B" w:rsidRPr="00F21288" w:rsidRDefault="00CB3374" w:rsidP="00D94001">
      <w:pPr>
        <w:pStyle w:val="BodyTextIndent3"/>
        <w:tabs>
          <w:tab w:val="clear" w:pos="1800"/>
          <w:tab w:val="left" w:pos="0"/>
        </w:tabs>
        <w:spacing w:before="0" w:after="240" w:line="276" w:lineRule="auto"/>
        <w:ind w:right="-86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647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374">
        <w:rPr>
          <w:rFonts w:ascii="TH SarabunPSK" w:hAnsi="TH SarabunPSK" w:cs="TH SarabunPSK"/>
          <w:sz w:val="32"/>
          <w:szCs w:val="32"/>
          <w:cs/>
        </w:rPr>
        <w:t>นิติบุคคลของข้าพเจ้าไม่เคยมีประวัติการดำเนินการที่ก่อให้เกิดความเสียหายในทางการค้าหรือทางการเงิน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และขอรับรองว่ารายละเอียดที่กล่าวข้างต้นเป็นความจริงทุกประการ  หากปรากฏภายหลังว่าไม่เป็นตามที่รับรอง ข้าพเจ้าย</w:t>
      </w:r>
      <w:r w:rsidR="00642F0F" w:rsidRPr="00F21288">
        <w:rPr>
          <w:rFonts w:ascii="TH SarabunPSK" w:hAnsi="TH SarabunPSK" w:cs="TH SarabunPSK"/>
          <w:sz w:val="32"/>
          <w:szCs w:val="32"/>
          <w:cs/>
        </w:rPr>
        <w:t>ินยอมให้สภาผู้ส่งสินค้าทางเรือ</w:t>
      </w:r>
      <w:r w:rsidR="00564AB5" w:rsidRPr="00F21288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642F0F" w:rsidRPr="00F21288">
        <w:rPr>
          <w:rFonts w:ascii="TH SarabunPSK" w:hAnsi="TH SarabunPSK" w:cs="TH SarabunPSK"/>
          <w:sz w:val="32"/>
          <w:szCs w:val="32"/>
          <w:cs/>
        </w:rPr>
        <w:t>ำเนินการตามที่เห็นสมควรได้ทันที</w:t>
      </w:r>
      <w:r w:rsidR="0064744B"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</w:t>
      </w:r>
      <w:r w:rsidR="0064744B" w:rsidRPr="00F21288">
        <w:rPr>
          <w:rFonts w:ascii="TH SarabunPSK" w:hAnsi="TH SarabunPSK" w:cs="TH SarabunPSK"/>
          <w:sz w:val="32"/>
          <w:szCs w:val="32"/>
          <w:cs/>
        </w:rPr>
        <w:t>จะปฏิบัติตามกฎระเบียบของกรมศุลกากรอย่างเคร่งครัดโดยสุจริต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24ABFC" w14:textId="77777777" w:rsidR="00437AA1" w:rsidRDefault="0064744B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>หากสภาผู้ส่งสินค้าทางเรือ</w:t>
      </w:r>
      <w:r w:rsidR="00564AB5" w:rsidRPr="00F21288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ต้</w:t>
      </w:r>
      <w:r w:rsidR="00642F0F" w:rsidRPr="00F21288">
        <w:rPr>
          <w:rFonts w:ascii="TH SarabunPSK" w:hAnsi="TH SarabunPSK" w:cs="TH SarabunPSK"/>
          <w:sz w:val="32"/>
          <w:szCs w:val="32"/>
          <w:cs/>
        </w:rPr>
        <w:t>องการทราบข้อเท็จจริงเพิ่มเติม</w:t>
      </w:r>
      <w:r w:rsidR="00D7713B" w:rsidRPr="00F21288">
        <w:rPr>
          <w:rFonts w:ascii="TH SarabunPSK" w:hAnsi="TH SarabunPSK" w:cs="TH SarabunPSK"/>
          <w:sz w:val="32"/>
          <w:szCs w:val="32"/>
          <w:cs/>
        </w:rPr>
        <w:t xml:space="preserve"> ข้าพเจ้าพร้อมที่จะมาชี้แจง</w:t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เพิ่มเติมได้ทันที</w:t>
      </w:r>
    </w:p>
    <w:p w14:paraId="2A7A3750" w14:textId="77777777" w:rsidR="00437AA1" w:rsidRDefault="00437AA1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AA1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 </w:t>
      </w:r>
    </w:p>
    <w:p w14:paraId="5311255F" w14:textId="07B02C35" w:rsidR="00437AA1" w:rsidRDefault="00437AA1" w:rsidP="00D94001">
      <w:pPr>
        <w:pStyle w:val="BodyTextIndent2"/>
        <w:spacing w:line="276" w:lineRule="auto"/>
        <w:ind w:right="-8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AA1">
        <w:rPr>
          <w:rFonts w:ascii="TH SarabunPSK" w:hAnsi="TH SarabunPSK" w:cs="TH SarabunPSK"/>
          <w:sz w:val="32"/>
          <w:szCs w:val="32"/>
          <w:cs/>
        </w:rPr>
        <w:t>ลงชื่อ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37AA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0CC7E787" w14:textId="711C689A" w:rsidR="00D36D14" w:rsidRDefault="00D36D14" w:rsidP="00D94001">
      <w:pPr>
        <w:pStyle w:val="BodyTextIndent2"/>
        <w:spacing w:line="276" w:lineRule="auto"/>
        <w:ind w:right="-8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599">
        <w:rPr>
          <w:rFonts w:ascii="TH SarabunPSK" w:hAnsi="TH SarabunPSK" w:cs="TH SarabunPSK"/>
          <w:sz w:val="32"/>
          <w:szCs w:val="32"/>
          <w:cs/>
        </w:rPr>
        <w:tab/>
      </w:r>
      <w:r w:rsidR="003C0599" w:rsidRPr="00D36D14">
        <w:rPr>
          <w:rFonts w:ascii="TH SarabunPSK" w:hAnsi="TH SarabunPSK" w:cs="TH SarabunPSK"/>
          <w:sz w:val="32"/>
          <w:szCs w:val="32"/>
          <w:cs/>
        </w:rPr>
        <w:t>(ประทับตรา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7AA1" w:rsidRPr="00437AA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437AA1" w:rsidRPr="00437AA1">
        <w:rPr>
          <w:rFonts w:ascii="TH SarabunPSK" w:hAnsi="TH SarabunPSK" w:cs="TH SarabunPSK"/>
          <w:sz w:val="32"/>
          <w:szCs w:val="32"/>
        </w:rPr>
        <w:t>)</w:t>
      </w:r>
    </w:p>
    <w:p w14:paraId="50033091" w14:textId="524AC397" w:rsidR="00D7713B" w:rsidRPr="00F21288" w:rsidRDefault="00D36D14" w:rsidP="00D94001">
      <w:pPr>
        <w:pStyle w:val="BodyTextIndent2"/>
        <w:spacing w:line="276" w:lineRule="auto"/>
        <w:ind w:right="-8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37AA1" w:rsidRPr="00437AA1">
        <w:rPr>
          <w:rFonts w:ascii="TH SarabunPSK" w:hAnsi="TH SarabunPSK" w:cs="TH SarabunPSK"/>
          <w:sz w:val="32"/>
          <w:szCs w:val="32"/>
          <w:cs/>
        </w:rPr>
        <w:t>.....</w:t>
      </w:r>
      <w:r w:rsidR="00D7713B" w:rsidRPr="00F21288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5125B9E7" w14:textId="252255BD" w:rsidR="00D7713B" w:rsidRPr="00F21288" w:rsidRDefault="00D7713B" w:rsidP="00437AA1">
      <w:pPr>
        <w:spacing w:after="240"/>
        <w:ind w:right="-87" w:firstLine="3960"/>
        <w:rPr>
          <w:rFonts w:ascii="TH SarabunPSK" w:hAnsi="TH SarabunPSK" w:cs="TH SarabunPSK"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08A0607" w14:textId="28BF8B33" w:rsidR="007168D3" w:rsidRPr="00F21288" w:rsidRDefault="00461D88" w:rsidP="00D36D14">
      <w:pPr>
        <w:tabs>
          <w:tab w:val="left" w:pos="450"/>
        </w:tabs>
        <w:spacing w:after="240"/>
        <w:ind w:right="-529"/>
        <w:rPr>
          <w:rFonts w:ascii="TH SarabunPSK" w:hAnsi="TH SarabunPSK" w:cs="TH SarabunPSK"/>
          <w:b/>
          <w:bCs/>
          <w:sz w:val="32"/>
          <w:szCs w:val="32"/>
        </w:rPr>
      </w:pPr>
      <w:r w:rsidRPr="00F21288">
        <w:rPr>
          <w:rFonts w:ascii="TH SarabunPSK" w:hAnsi="TH SarabunPSK" w:cs="TH SarabunPSK"/>
          <w:sz w:val="32"/>
          <w:szCs w:val="32"/>
          <w:cs/>
        </w:rPr>
        <w:t>ผู้ประสานงาน  ..............................................................................</w:t>
      </w:r>
      <w:r w:rsidR="005B1010" w:rsidRPr="00F21288">
        <w:rPr>
          <w:rFonts w:ascii="TH SarabunPSK" w:hAnsi="TH SarabunPSK" w:cs="TH SarabunPSK"/>
          <w:sz w:val="32"/>
          <w:szCs w:val="32"/>
          <w:cs/>
        </w:rPr>
        <w:t>....</w:t>
      </w:r>
      <w:r w:rsidRPr="00F21288">
        <w:rPr>
          <w:rFonts w:ascii="TH SarabunPSK" w:hAnsi="TH SarabunPSK" w:cs="TH SarabunPSK"/>
          <w:sz w:val="32"/>
          <w:szCs w:val="32"/>
          <w:cs/>
        </w:rPr>
        <w:t xml:space="preserve">  เบอร์โทร.................................................</w:t>
      </w:r>
    </w:p>
    <w:sectPr w:rsidR="007168D3" w:rsidRPr="00F21288" w:rsidSect="00D73E8D">
      <w:pgSz w:w="11906" w:h="16838"/>
      <w:pgMar w:top="1134" w:right="849" w:bottom="850" w:left="851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CCA8" w14:textId="77777777" w:rsidR="0057765C" w:rsidRDefault="0057765C" w:rsidP="00522525">
      <w:r>
        <w:separator/>
      </w:r>
    </w:p>
  </w:endnote>
  <w:endnote w:type="continuationSeparator" w:id="0">
    <w:p w14:paraId="1EB2929B" w14:textId="77777777" w:rsidR="0057765C" w:rsidRDefault="0057765C" w:rsidP="0052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B18A" w14:textId="77777777" w:rsidR="0057765C" w:rsidRDefault="0057765C" w:rsidP="00522525">
      <w:r>
        <w:separator/>
      </w:r>
    </w:p>
  </w:footnote>
  <w:footnote w:type="continuationSeparator" w:id="0">
    <w:p w14:paraId="6F9E57FA" w14:textId="77777777" w:rsidR="0057765C" w:rsidRDefault="0057765C" w:rsidP="0052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2383BC0"/>
    <w:multiLevelType w:val="multilevel"/>
    <w:tmpl w:val="6C14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04A739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B35F19"/>
    <w:multiLevelType w:val="singleLevel"/>
    <w:tmpl w:val="EA22DC88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Times New Roman" w:hAnsi="Wingdings" w:hint="default"/>
        <w:sz w:val="32"/>
        <w:szCs w:val="32"/>
      </w:rPr>
    </w:lvl>
  </w:abstractNum>
  <w:abstractNum w:abstractNumId="4" w15:restartNumberingAfterBreak="0">
    <w:nsid w:val="17AE2939"/>
    <w:multiLevelType w:val="multilevel"/>
    <w:tmpl w:val="6C14A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5" w15:restartNumberingAfterBreak="0">
    <w:nsid w:val="18B33BA7"/>
    <w:multiLevelType w:val="hybridMultilevel"/>
    <w:tmpl w:val="F468D198"/>
    <w:lvl w:ilvl="0" w:tplc="4AA87286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CFE05F8"/>
    <w:multiLevelType w:val="hybridMultilevel"/>
    <w:tmpl w:val="3EC0D7AA"/>
    <w:lvl w:ilvl="0" w:tplc="4ED8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95446"/>
    <w:multiLevelType w:val="multilevel"/>
    <w:tmpl w:val="A8AC651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1FAA73D7"/>
    <w:multiLevelType w:val="hybridMultilevel"/>
    <w:tmpl w:val="A92815AE"/>
    <w:lvl w:ilvl="0" w:tplc="F544B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31"/>
    <w:multiLevelType w:val="singleLevel"/>
    <w:tmpl w:val="F71C6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5C22CC3"/>
    <w:multiLevelType w:val="singleLevel"/>
    <w:tmpl w:val="D46858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2326D7D"/>
    <w:multiLevelType w:val="hybridMultilevel"/>
    <w:tmpl w:val="5B30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3C07"/>
    <w:multiLevelType w:val="hybridMultilevel"/>
    <w:tmpl w:val="1A6E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5B2D"/>
    <w:multiLevelType w:val="hybridMultilevel"/>
    <w:tmpl w:val="3D90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B6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134"/>
    <w:multiLevelType w:val="hybridMultilevel"/>
    <w:tmpl w:val="607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356C"/>
    <w:multiLevelType w:val="hybridMultilevel"/>
    <w:tmpl w:val="602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6A71"/>
    <w:multiLevelType w:val="hybridMultilevel"/>
    <w:tmpl w:val="84A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63D9"/>
    <w:multiLevelType w:val="hybridMultilevel"/>
    <w:tmpl w:val="7196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212"/>
    <w:multiLevelType w:val="hybridMultilevel"/>
    <w:tmpl w:val="BCB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B6EAA"/>
    <w:multiLevelType w:val="singleLevel"/>
    <w:tmpl w:val="7CCAF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7821A29"/>
    <w:multiLevelType w:val="singleLevel"/>
    <w:tmpl w:val="8CB21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E554D05"/>
    <w:multiLevelType w:val="hybridMultilevel"/>
    <w:tmpl w:val="E49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0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21"/>
  </w:num>
  <w:num w:numId="12">
    <w:abstractNumId w:val="5"/>
  </w:num>
  <w:num w:numId="13">
    <w:abstractNumId w:val="12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7A"/>
    <w:rsid w:val="00013DC2"/>
    <w:rsid w:val="00070950"/>
    <w:rsid w:val="000B2A18"/>
    <w:rsid w:val="000C09DE"/>
    <w:rsid w:val="000D1A84"/>
    <w:rsid w:val="00111042"/>
    <w:rsid w:val="0011519B"/>
    <w:rsid w:val="00117D08"/>
    <w:rsid w:val="00117FD1"/>
    <w:rsid w:val="001400A4"/>
    <w:rsid w:val="00160098"/>
    <w:rsid w:val="00186A2E"/>
    <w:rsid w:val="001C4CB8"/>
    <w:rsid w:val="00285628"/>
    <w:rsid w:val="002D37E8"/>
    <w:rsid w:val="002F11DB"/>
    <w:rsid w:val="00305DB0"/>
    <w:rsid w:val="003500F7"/>
    <w:rsid w:val="00366929"/>
    <w:rsid w:val="00391E43"/>
    <w:rsid w:val="003C0599"/>
    <w:rsid w:val="003D32F5"/>
    <w:rsid w:val="003F4133"/>
    <w:rsid w:val="00415DDD"/>
    <w:rsid w:val="00437AA1"/>
    <w:rsid w:val="004563B2"/>
    <w:rsid w:val="00461D88"/>
    <w:rsid w:val="00480C4E"/>
    <w:rsid w:val="004924EF"/>
    <w:rsid w:val="004C34AD"/>
    <w:rsid w:val="004D09BC"/>
    <w:rsid w:val="0050074E"/>
    <w:rsid w:val="00522525"/>
    <w:rsid w:val="00524B49"/>
    <w:rsid w:val="00564AB5"/>
    <w:rsid w:val="005717A9"/>
    <w:rsid w:val="0057765C"/>
    <w:rsid w:val="00595967"/>
    <w:rsid w:val="005B1010"/>
    <w:rsid w:val="005D216C"/>
    <w:rsid w:val="006016A1"/>
    <w:rsid w:val="00611F78"/>
    <w:rsid w:val="006373A1"/>
    <w:rsid w:val="00642F0F"/>
    <w:rsid w:val="0064744B"/>
    <w:rsid w:val="00651C48"/>
    <w:rsid w:val="0065679B"/>
    <w:rsid w:val="00663857"/>
    <w:rsid w:val="00684A4F"/>
    <w:rsid w:val="00696540"/>
    <w:rsid w:val="006A0C49"/>
    <w:rsid w:val="006A2FBB"/>
    <w:rsid w:val="006D5ACD"/>
    <w:rsid w:val="006E25BF"/>
    <w:rsid w:val="007168D3"/>
    <w:rsid w:val="00736ED8"/>
    <w:rsid w:val="00742054"/>
    <w:rsid w:val="00810675"/>
    <w:rsid w:val="00894E47"/>
    <w:rsid w:val="008A5D34"/>
    <w:rsid w:val="008A7618"/>
    <w:rsid w:val="008C0B2C"/>
    <w:rsid w:val="009611F2"/>
    <w:rsid w:val="00986879"/>
    <w:rsid w:val="00A46204"/>
    <w:rsid w:val="00AA0B62"/>
    <w:rsid w:val="00B36F7F"/>
    <w:rsid w:val="00B41CC9"/>
    <w:rsid w:val="00B7141C"/>
    <w:rsid w:val="00B7669F"/>
    <w:rsid w:val="00B80C48"/>
    <w:rsid w:val="00B84365"/>
    <w:rsid w:val="00B92D52"/>
    <w:rsid w:val="00BD21B5"/>
    <w:rsid w:val="00BD7822"/>
    <w:rsid w:val="00BF6D71"/>
    <w:rsid w:val="00C2426B"/>
    <w:rsid w:val="00C37BBA"/>
    <w:rsid w:val="00C535D5"/>
    <w:rsid w:val="00C62D85"/>
    <w:rsid w:val="00CB3374"/>
    <w:rsid w:val="00CD3EE2"/>
    <w:rsid w:val="00D33C98"/>
    <w:rsid w:val="00D36D14"/>
    <w:rsid w:val="00D73E8D"/>
    <w:rsid w:val="00D7713B"/>
    <w:rsid w:val="00D8730B"/>
    <w:rsid w:val="00D94001"/>
    <w:rsid w:val="00DF707A"/>
    <w:rsid w:val="00E2144C"/>
    <w:rsid w:val="00E86944"/>
    <w:rsid w:val="00EE6908"/>
    <w:rsid w:val="00F031B5"/>
    <w:rsid w:val="00F21288"/>
    <w:rsid w:val="00F34F90"/>
    <w:rsid w:val="00F435C7"/>
    <w:rsid w:val="00F55D99"/>
    <w:rsid w:val="00F8330D"/>
    <w:rsid w:val="00FF1DF6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154D5"/>
  <w15:docId w15:val="{D7E1404C-4BF0-4EE3-A491-435B05FC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2054"/>
    <w:rPr>
      <w:rFonts w:ascii="BrowalliaUPC" w:hAnsi="BrowalliaUPC" w:cs="BrowalliaUPC"/>
      <w:sz w:val="28"/>
      <w:szCs w:val="28"/>
    </w:rPr>
  </w:style>
  <w:style w:type="paragraph" w:styleId="Heading1">
    <w:name w:val="heading 1"/>
    <w:basedOn w:val="Normal"/>
    <w:next w:val="Normal"/>
    <w:qFormat/>
    <w:rsid w:val="0074205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42054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2054"/>
    <w:pPr>
      <w:keepNext/>
      <w:spacing w:line="360" w:lineRule="auto"/>
      <w:ind w:right="-418"/>
      <w:jc w:val="center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2054"/>
    <w:pPr>
      <w:ind w:firstLine="1440"/>
    </w:pPr>
  </w:style>
  <w:style w:type="paragraph" w:styleId="BodyTextIndent2">
    <w:name w:val="Body Text Indent 2"/>
    <w:basedOn w:val="Normal"/>
    <w:rsid w:val="00742054"/>
    <w:pPr>
      <w:ind w:right="-424" w:firstLine="1440"/>
    </w:pPr>
  </w:style>
  <w:style w:type="paragraph" w:styleId="BodyTextIndent3">
    <w:name w:val="Body Text Indent 3"/>
    <w:basedOn w:val="Normal"/>
    <w:rsid w:val="00742054"/>
    <w:pPr>
      <w:tabs>
        <w:tab w:val="left" w:pos="1800"/>
      </w:tabs>
      <w:spacing w:before="120"/>
      <w:ind w:right="-418" w:firstLine="1440"/>
    </w:pPr>
  </w:style>
  <w:style w:type="paragraph" w:styleId="Header">
    <w:name w:val="header"/>
    <w:basedOn w:val="Normal"/>
    <w:link w:val="HeaderChar"/>
    <w:rsid w:val="0052252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522525"/>
    <w:rPr>
      <w:rFonts w:ascii="BrowalliaUPC" w:hAnsi="BrowalliaUPC"/>
      <w:sz w:val="28"/>
      <w:szCs w:val="35"/>
    </w:rPr>
  </w:style>
  <w:style w:type="paragraph" w:styleId="Footer">
    <w:name w:val="footer"/>
    <w:basedOn w:val="Normal"/>
    <w:link w:val="FooterChar"/>
    <w:rsid w:val="0052252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522525"/>
    <w:rPr>
      <w:rFonts w:ascii="BrowalliaUPC" w:hAnsi="BrowalliaUPC"/>
      <w:sz w:val="28"/>
      <w:szCs w:val="35"/>
    </w:rPr>
  </w:style>
  <w:style w:type="paragraph" w:styleId="ListParagraph">
    <w:name w:val="List Paragraph"/>
    <w:basedOn w:val="Normal"/>
    <w:uiPriority w:val="34"/>
    <w:qFormat/>
    <w:rsid w:val="003F4133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rsid w:val="00642F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42F0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8B26-0DE3-4FE6-8C19-6712E84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ร้องขอให้ออกหนังสือรับรองฐานะการเงิน</vt:lpstr>
      <vt:lpstr>แบบคำร้องขอให้ออกหนังสือรับรองฐานะการเงิน</vt:lpstr>
    </vt:vector>
  </TitlesOfParts>
  <Company>Thai Shippers' Council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ให้ออกหนังสือรับรองฐานะการเงิน</dc:title>
  <dc:creator>TNSC</dc:creator>
  <cp:lastModifiedBy>Chiranath</cp:lastModifiedBy>
  <cp:revision>16</cp:revision>
  <cp:lastPrinted>2016-12-26T08:14:00Z</cp:lastPrinted>
  <dcterms:created xsi:type="dcterms:W3CDTF">2016-12-26T08:14:00Z</dcterms:created>
  <dcterms:modified xsi:type="dcterms:W3CDTF">2019-12-05T04:06:00Z</dcterms:modified>
</cp:coreProperties>
</file>